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1E976" w14:textId="77777777" w:rsidR="00671BFD" w:rsidRDefault="00671BFD"/>
    <w:p w14:paraId="24865F63" w14:textId="77777777" w:rsidR="00671BFD" w:rsidRDefault="00671B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7513"/>
      </w:tblGrid>
      <w:tr w:rsidR="00E62C53" w14:paraId="6A6B0AF0" w14:textId="77777777" w:rsidTr="000A6C90">
        <w:trPr>
          <w:trHeight w:val="488"/>
        </w:trPr>
        <w:tc>
          <w:tcPr>
            <w:tcW w:w="2258" w:type="dxa"/>
            <w:shd w:val="clear" w:color="auto" w:fill="008D88"/>
            <w:vAlign w:val="center"/>
          </w:tcPr>
          <w:p w14:paraId="7B13A1D6" w14:textId="25C258CD" w:rsidR="00E62C53" w:rsidRPr="000A6C90" w:rsidRDefault="00E62C53" w:rsidP="00E62C53">
            <w:pPr>
              <w:jc w:val="center"/>
              <w:rPr>
                <w:color w:val="FFFFFF" w:themeColor="background1"/>
              </w:rPr>
            </w:pPr>
            <w:r w:rsidRPr="000A6C90">
              <w:rPr>
                <w:b/>
                <w:color w:val="FFFFFF" w:themeColor="background1"/>
                <w:sz w:val="24"/>
              </w:rPr>
              <w:t>Tipo de inteligencia</w:t>
            </w:r>
          </w:p>
        </w:tc>
        <w:tc>
          <w:tcPr>
            <w:tcW w:w="7513" w:type="dxa"/>
            <w:shd w:val="clear" w:color="auto" w:fill="008D88"/>
            <w:vAlign w:val="center"/>
          </w:tcPr>
          <w:p w14:paraId="3B348F52" w14:textId="683ED6A2" w:rsidR="00E62C53" w:rsidRPr="000A6C90" w:rsidRDefault="00E62C53" w:rsidP="00E62C53">
            <w:pPr>
              <w:jc w:val="center"/>
              <w:rPr>
                <w:color w:val="FFFFFF" w:themeColor="background1"/>
              </w:rPr>
            </w:pPr>
            <w:r w:rsidRPr="000A6C90">
              <w:rPr>
                <w:b/>
                <w:color w:val="FFFFFF" w:themeColor="background1"/>
                <w:sz w:val="24"/>
              </w:rPr>
              <w:t>Evidencia de desarrollo</w:t>
            </w:r>
          </w:p>
        </w:tc>
      </w:tr>
      <w:tr w:rsidR="00E62C53" w14:paraId="4424951D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278F8456" w14:textId="13043C9E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Lingüística</w:t>
            </w:r>
          </w:p>
        </w:tc>
        <w:tc>
          <w:tcPr>
            <w:tcW w:w="7513" w:type="dxa"/>
            <w:vAlign w:val="center"/>
          </w:tcPr>
          <w:p w14:paraId="47D4A757" w14:textId="77777777" w:rsidR="00E62C53" w:rsidRDefault="00E62C53"/>
        </w:tc>
      </w:tr>
      <w:tr w:rsidR="00E62C53" w14:paraId="1FAAF5E0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4A795193" w14:textId="249641A2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Espacial</w:t>
            </w:r>
          </w:p>
        </w:tc>
        <w:tc>
          <w:tcPr>
            <w:tcW w:w="7513" w:type="dxa"/>
            <w:vAlign w:val="center"/>
          </w:tcPr>
          <w:p w14:paraId="2B3B5EA7" w14:textId="77777777" w:rsidR="00E62C53" w:rsidRDefault="00E62C53"/>
        </w:tc>
      </w:tr>
      <w:tr w:rsidR="00E62C53" w14:paraId="2A925F34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7CA7579B" w14:textId="33609B3A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Intrapersonal</w:t>
            </w:r>
          </w:p>
        </w:tc>
        <w:tc>
          <w:tcPr>
            <w:tcW w:w="7513" w:type="dxa"/>
            <w:vAlign w:val="center"/>
          </w:tcPr>
          <w:p w14:paraId="3AD8CF38" w14:textId="77777777" w:rsidR="00E62C53" w:rsidRDefault="00E62C53"/>
        </w:tc>
      </w:tr>
      <w:tr w:rsidR="00E62C53" w14:paraId="79A7F8DA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4C5B08C9" w14:textId="1C2FBC77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Musical</w:t>
            </w:r>
          </w:p>
        </w:tc>
        <w:tc>
          <w:tcPr>
            <w:tcW w:w="7513" w:type="dxa"/>
            <w:vAlign w:val="center"/>
          </w:tcPr>
          <w:p w14:paraId="5B6CD804" w14:textId="77777777" w:rsidR="00E62C53" w:rsidRDefault="00E62C53"/>
        </w:tc>
      </w:tr>
      <w:tr w:rsidR="00E62C53" w14:paraId="2E1000A3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3C02B683" w14:textId="3C3E6577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Cinético-corporal</w:t>
            </w:r>
          </w:p>
        </w:tc>
        <w:tc>
          <w:tcPr>
            <w:tcW w:w="7513" w:type="dxa"/>
            <w:vAlign w:val="center"/>
          </w:tcPr>
          <w:p w14:paraId="4F20880B" w14:textId="77777777" w:rsidR="00E62C53" w:rsidRDefault="00E62C53"/>
        </w:tc>
      </w:tr>
      <w:tr w:rsidR="00E62C53" w14:paraId="0AA9A5E6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36F5439C" w14:textId="39953AEA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Ecológica</w:t>
            </w:r>
          </w:p>
        </w:tc>
        <w:tc>
          <w:tcPr>
            <w:tcW w:w="7513" w:type="dxa"/>
            <w:vAlign w:val="center"/>
          </w:tcPr>
          <w:p w14:paraId="7A2F7BB4" w14:textId="77777777" w:rsidR="00E62C53" w:rsidRDefault="00E62C53"/>
        </w:tc>
      </w:tr>
      <w:tr w:rsidR="00E62C53" w14:paraId="24076929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294E259F" w14:textId="56484FE8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Lógico-matemática</w:t>
            </w:r>
          </w:p>
        </w:tc>
        <w:tc>
          <w:tcPr>
            <w:tcW w:w="7513" w:type="dxa"/>
            <w:vAlign w:val="center"/>
          </w:tcPr>
          <w:p w14:paraId="36062006" w14:textId="77777777" w:rsidR="00E62C53" w:rsidRDefault="00E62C53"/>
        </w:tc>
      </w:tr>
      <w:tr w:rsidR="00E62C53" w14:paraId="1A63A16A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3CBEA34C" w14:textId="2F2E4EA6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Interpersonal</w:t>
            </w:r>
          </w:p>
        </w:tc>
        <w:tc>
          <w:tcPr>
            <w:tcW w:w="7513" w:type="dxa"/>
            <w:vAlign w:val="center"/>
          </w:tcPr>
          <w:p w14:paraId="788B7DBD" w14:textId="77777777" w:rsidR="00E62C53" w:rsidRDefault="00E62C53"/>
        </w:tc>
      </w:tr>
      <w:tr w:rsidR="00E62C53" w14:paraId="4EEE6370" w14:textId="77777777" w:rsidTr="000A6C90">
        <w:trPr>
          <w:trHeight w:val="1134"/>
        </w:trPr>
        <w:tc>
          <w:tcPr>
            <w:tcW w:w="2258" w:type="dxa"/>
            <w:vAlign w:val="center"/>
          </w:tcPr>
          <w:p w14:paraId="5DCD2085" w14:textId="552BB283" w:rsidR="00E62C53" w:rsidRPr="000A6C90" w:rsidRDefault="00E62C53" w:rsidP="00E62C53">
            <w:pPr>
              <w:jc w:val="center"/>
              <w:rPr>
                <w:b/>
                <w:color w:val="008D88"/>
                <w:sz w:val="24"/>
              </w:rPr>
            </w:pPr>
            <w:r w:rsidRPr="000A6C90">
              <w:rPr>
                <w:b/>
                <w:color w:val="008D88"/>
                <w:sz w:val="24"/>
              </w:rPr>
              <w:t>Filosófica</w:t>
            </w:r>
          </w:p>
        </w:tc>
        <w:tc>
          <w:tcPr>
            <w:tcW w:w="7513" w:type="dxa"/>
            <w:vAlign w:val="center"/>
          </w:tcPr>
          <w:p w14:paraId="216586BA" w14:textId="77777777" w:rsidR="00E62C53" w:rsidRDefault="00E62C53"/>
        </w:tc>
      </w:tr>
    </w:tbl>
    <w:p w14:paraId="6BAF9007" w14:textId="77777777" w:rsidR="005E3647" w:rsidRDefault="005E3647"/>
    <w:p w14:paraId="6A06D3E9" w14:textId="77777777" w:rsidR="000A6C90" w:rsidRDefault="000A6C90"/>
    <w:p w14:paraId="339D30BC" w14:textId="77777777" w:rsidR="0059305C" w:rsidRDefault="0059305C" w:rsidP="0059305C">
      <w:pPr>
        <w:jc w:val="center"/>
        <w:rPr>
          <w:b/>
          <w:color w:val="008D88"/>
          <w:sz w:val="36"/>
        </w:rPr>
      </w:pPr>
    </w:p>
    <w:p w14:paraId="22FC8064" w14:textId="61D9BFAB" w:rsidR="000A6C90" w:rsidRDefault="000A6C90" w:rsidP="0059305C">
      <w:pPr>
        <w:jc w:val="center"/>
        <w:rPr>
          <w:b/>
          <w:color w:val="008D88"/>
          <w:sz w:val="36"/>
        </w:rPr>
      </w:pPr>
      <w:r w:rsidRPr="000A6C90">
        <w:rPr>
          <w:b/>
          <w:color w:val="008D88"/>
          <w:sz w:val="36"/>
        </w:rPr>
        <w:t>Rú</w:t>
      </w:r>
      <w:r>
        <w:rPr>
          <w:b/>
          <w:color w:val="008D88"/>
          <w:sz w:val="36"/>
        </w:rPr>
        <w:t>b</w:t>
      </w:r>
      <w:r w:rsidRPr="000A6C90">
        <w:rPr>
          <w:b/>
          <w:color w:val="008D88"/>
          <w:sz w:val="36"/>
        </w:rPr>
        <w:t>rica</w:t>
      </w:r>
    </w:p>
    <w:p w14:paraId="4D7F9C54" w14:textId="77777777" w:rsidR="0059305C" w:rsidRPr="000A6C90" w:rsidRDefault="0059305C" w:rsidP="0059305C">
      <w:pPr>
        <w:jc w:val="center"/>
        <w:rPr>
          <w:b/>
          <w:color w:val="008D88"/>
          <w:sz w:val="36"/>
        </w:rPr>
      </w:pPr>
    </w:p>
    <w:tbl>
      <w:tblPr>
        <w:tblStyle w:val="Tablaconcuadrcula"/>
        <w:tblpPr w:leftFromText="141" w:rightFromText="141" w:vertAnchor="text" w:horzAnchor="page" w:tblpX="1270" w:tblpY="121"/>
        <w:tblW w:w="0" w:type="auto"/>
        <w:tblLook w:val="04A0" w:firstRow="1" w:lastRow="0" w:firstColumn="1" w:lastColumn="0" w:noHBand="0" w:noVBand="1"/>
      </w:tblPr>
      <w:tblGrid>
        <w:gridCol w:w="6100"/>
        <w:gridCol w:w="3671"/>
      </w:tblGrid>
      <w:tr w:rsidR="000A6C90" w14:paraId="37C3E11F" w14:textId="77777777" w:rsidTr="0059305C">
        <w:trPr>
          <w:trHeight w:val="452"/>
        </w:trPr>
        <w:tc>
          <w:tcPr>
            <w:tcW w:w="6100" w:type="dxa"/>
            <w:shd w:val="clear" w:color="auto" w:fill="008D88"/>
            <w:vAlign w:val="center"/>
          </w:tcPr>
          <w:p w14:paraId="1684B1BB" w14:textId="77777777" w:rsidR="000A6C90" w:rsidRPr="0059305C" w:rsidRDefault="000A6C90" w:rsidP="000A6C90">
            <w:pPr>
              <w:jc w:val="center"/>
              <w:rPr>
                <w:color w:val="FFFFFF" w:themeColor="background1"/>
              </w:rPr>
            </w:pPr>
            <w:r w:rsidRPr="0059305C">
              <w:rPr>
                <w:b/>
                <w:color w:val="FFFFFF" w:themeColor="background1"/>
                <w:sz w:val="24"/>
              </w:rPr>
              <w:t>Tipo de inteligencia</w:t>
            </w:r>
          </w:p>
        </w:tc>
        <w:tc>
          <w:tcPr>
            <w:tcW w:w="3671" w:type="dxa"/>
            <w:shd w:val="clear" w:color="auto" w:fill="008D88"/>
            <w:vAlign w:val="center"/>
          </w:tcPr>
          <w:p w14:paraId="7BA30355" w14:textId="7EF6ACB9" w:rsidR="000A6C90" w:rsidRPr="0059305C" w:rsidRDefault="000A6C90" w:rsidP="000A6C90">
            <w:pPr>
              <w:jc w:val="center"/>
              <w:rPr>
                <w:color w:val="FFFFFF" w:themeColor="background1"/>
              </w:rPr>
            </w:pPr>
            <w:r w:rsidRPr="0059305C">
              <w:rPr>
                <w:b/>
                <w:color w:val="FFFFFF" w:themeColor="background1"/>
                <w:sz w:val="24"/>
              </w:rPr>
              <w:t>Aceptable</w:t>
            </w:r>
          </w:p>
        </w:tc>
      </w:tr>
      <w:tr w:rsidR="000A6C90" w14:paraId="6024B52E" w14:textId="77777777" w:rsidTr="0059305C">
        <w:trPr>
          <w:trHeight w:val="1418"/>
        </w:trPr>
        <w:tc>
          <w:tcPr>
            <w:tcW w:w="6100" w:type="dxa"/>
            <w:vAlign w:val="center"/>
          </w:tcPr>
          <w:p w14:paraId="70A024DF" w14:textId="48142D3C" w:rsidR="000A6C90" w:rsidRDefault="000A6C90" w:rsidP="0059305C">
            <w:r>
              <w:t>Completa todas las inteligencias con una evidencia personal.</w:t>
            </w:r>
          </w:p>
        </w:tc>
        <w:tc>
          <w:tcPr>
            <w:tcW w:w="3671" w:type="dxa"/>
            <w:vAlign w:val="center"/>
          </w:tcPr>
          <w:p w14:paraId="4AB36B35" w14:textId="77777777" w:rsidR="000A6C90" w:rsidRDefault="000A6C90" w:rsidP="0059305C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0A6C90" w14:paraId="15ADAC28" w14:textId="77777777" w:rsidTr="0059305C">
        <w:trPr>
          <w:trHeight w:val="1418"/>
        </w:trPr>
        <w:tc>
          <w:tcPr>
            <w:tcW w:w="6100" w:type="dxa"/>
            <w:vAlign w:val="center"/>
          </w:tcPr>
          <w:p w14:paraId="7B47993F" w14:textId="5ED781B2" w:rsidR="000A6C90" w:rsidRDefault="000A6C90" w:rsidP="0059305C">
            <w:r>
              <w:t>Identifica cuáles son las inteligencias que ha desa</w:t>
            </w:r>
            <w:r w:rsidR="00BF2D81">
              <w:t>rrollado en mayor cantidad.</w:t>
            </w:r>
          </w:p>
        </w:tc>
        <w:tc>
          <w:tcPr>
            <w:tcW w:w="3671" w:type="dxa"/>
            <w:vAlign w:val="center"/>
          </w:tcPr>
          <w:p w14:paraId="04CF098A" w14:textId="77777777" w:rsidR="000A6C90" w:rsidRDefault="000A6C90" w:rsidP="0059305C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0A6C90" w14:paraId="035E8BA8" w14:textId="77777777" w:rsidTr="0059305C">
        <w:trPr>
          <w:trHeight w:val="1418"/>
        </w:trPr>
        <w:tc>
          <w:tcPr>
            <w:tcW w:w="6100" w:type="dxa"/>
            <w:vAlign w:val="center"/>
          </w:tcPr>
          <w:p w14:paraId="42B236C6" w14:textId="714861B2" w:rsidR="000A6C90" w:rsidRDefault="00BF2D81" w:rsidP="0059305C">
            <w:r>
              <w:t>Reconoce sus zonas de oportunidad a través de las inteligencias que puede mejorar.</w:t>
            </w:r>
          </w:p>
        </w:tc>
        <w:tc>
          <w:tcPr>
            <w:tcW w:w="3671" w:type="dxa"/>
            <w:vAlign w:val="center"/>
          </w:tcPr>
          <w:p w14:paraId="49EC2544" w14:textId="77777777" w:rsidR="000A6C90" w:rsidRDefault="000A6C90" w:rsidP="0059305C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0A6C90" w14:paraId="543298E9" w14:textId="77777777" w:rsidTr="0059305C">
        <w:trPr>
          <w:trHeight w:val="1418"/>
        </w:trPr>
        <w:tc>
          <w:tcPr>
            <w:tcW w:w="6100" w:type="dxa"/>
            <w:vAlign w:val="center"/>
          </w:tcPr>
          <w:p w14:paraId="5D20595D" w14:textId="322E05A9" w:rsidR="000A6C90" w:rsidRDefault="00BF2D81" w:rsidP="0059305C">
            <w:r>
              <w:t>Reflexiona acerca de los aspectos</w:t>
            </w:r>
            <w:r w:rsidR="00681830">
              <w:t xml:space="preserve"> sociales y biológicos que le han favorecido en sus inteligencias.</w:t>
            </w:r>
          </w:p>
        </w:tc>
        <w:tc>
          <w:tcPr>
            <w:tcW w:w="3671" w:type="dxa"/>
            <w:vAlign w:val="center"/>
          </w:tcPr>
          <w:p w14:paraId="3D111A81" w14:textId="77777777" w:rsidR="000A6C90" w:rsidRDefault="000A6C90" w:rsidP="0059305C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0A6C90" w14:paraId="16126A08" w14:textId="77777777" w:rsidTr="0059305C">
        <w:trPr>
          <w:trHeight w:val="1418"/>
        </w:trPr>
        <w:tc>
          <w:tcPr>
            <w:tcW w:w="6100" w:type="dxa"/>
            <w:vAlign w:val="center"/>
          </w:tcPr>
          <w:p w14:paraId="3420F883" w14:textId="1CE98200" w:rsidR="000A6C90" w:rsidRDefault="00681830" w:rsidP="0059305C">
            <w:r>
              <w:t>Reflexiona acerca de los aspectos sociales</w:t>
            </w:r>
            <w:r w:rsidR="0059305C">
              <w:t xml:space="preserve"> y biológicos que le han limitado el desarrollo de sus inteligencias</w:t>
            </w:r>
          </w:p>
        </w:tc>
        <w:tc>
          <w:tcPr>
            <w:tcW w:w="3671" w:type="dxa"/>
            <w:vAlign w:val="center"/>
          </w:tcPr>
          <w:p w14:paraId="6FEA9992" w14:textId="77777777" w:rsidR="000A6C90" w:rsidRDefault="000A6C90" w:rsidP="0059305C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</w:tbl>
    <w:p w14:paraId="4BD641A3" w14:textId="77777777" w:rsidR="000A6C90" w:rsidRDefault="000A6C90">
      <w:bookmarkStart w:id="0" w:name="_GoBack"/>
      <w:bookmarkEnd w:id="0"/>
    </w:p>
    <w:p w14:paraId="75A0E4BA" w14:textId="77777777" w:rsidR="000A6C90" w:rsidRDefault="000A6C90"/>
    <w:p w14:paraId="38739D98" w14:textId="4A11F4EE" w:rsidR="000A6C90" w:rsidRDefault="000A6C90" w:rsidP="0059305C">
      <w:pPr>
        <w:tabs>
          <w:tab w:val="left" w:pos="2480"/>
        </w:tabs>
      </w:pPr>
    </w:p>
    <w:p w14:paraId="27F9DCB7" w14:textId="77777777" w:rsidR="000A6C90" w:rsidRDefault="000A6C90"/>
    <w:p w14:paraId="3795256F" w14:textId="77777777" w:rsidR="000A6C90" w:rsidRDefault="000A6C90"/>
    <w:sectPr w:rsidR="000A6C90" w:rsidSect="00671BFD">
      <w:headerReference w:type="default" r:id="rId8"/>
      <w:footerReference w:type="default" r:id="rId9"/>
      <w:pgSz w:w="12240" w:h="15840"/>
      <w:pgMar w:top="1417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E97A" w14:textId="77777777" w:rsidR="00242784" w:rsidRDefault="00242784" w:rsidP="005E3647">
      <w:pPr>
        <w:spacing w:after="0" w:line="240" w:lineRule="auto"/>
      </w:pPr>
      <w:r>
        <w:separator/>
      </w:r>
    </w:p>
  </w:endnote>
  <w:endnote w:type="continuationSeparator" w:id="0">
    <w:p w14:paraId="6EE2927D" w14:textId="77777777" w:rsidR="00242784" w:rsidRDefault="00242784" w:rsidP="005E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spacing w:after="0" w:line="240" w:lineRule="auto"/>
      <w:ind w:left="-426" w:hanging="567"/>
      <w:jc w:val="center"/>
      <w:rPr>
        <w:rFonts w:ascii="Times New Roman" w:eastAsia="Times New Roman" w:hAnsi="Times New Roman" w:cs="Times New Roman"/>
        <w:sz w:val="21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spacing w:after="0" w:line="240" w:lineRule="auto"/>
                            <w:ind w:left="-426" w:hanging="567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spacing w:after="0" w:line="240" w:lineRule="auto"/>
                      <w:ind w:left="-426" w:hanging="567"/>
                      <w:jc w:val="center"/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04C79199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0061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17334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" fillcolor="#00615c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F23FE" w14:textId="77777777" w:rsidR="00242784" w:rsidRDefault="00242784" w:rsidP="005E3647">
      <w:pPr>
        <w:spacing w:after="0" w:line="240" w:lineRule="auto"/>
      </w:pPr>
      <w:r>
        <w:separator/>
      </w:r>
    </w:p>
  </w:footnote>
  <w:footnote w:type="continuationSeparator" w:id="0">
    <w:p w14:paraId="5E6BFA08" w14:textId="77777777" w:rsidR="00242784" w:rsidRDefault="00242784" w:rsidP="005E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5751FFA7" w:rsidR="005E3647" w:rsidRPr="005E3647" w:rsidRDefault="00E62C53" w:rsidP="00671BFD">
    <w:pPr>
      <w:pStyle w:val="Encabezado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59CEF4CA">
              <wp:simplePos x="0" y="0"/>
              <wp:positionH relativeFrom="column">
                <wp:posOffset>-412115</wp:posOffset>
              </wp:positionH>
              <wp:positionV relativeFrom="paragraph">
                <wp:posOffset>462280</wp:posOffset>
              </wp:positionV>
              <wp:extent cx="3060065" cy="454660"/>
              <wp:effectExtent l="0" t="0" r="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6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6C9BF36D" w:rsidR="00671BFD" w:rsidRPr="00671BFD" w:rsidRDefault="00E62C53" w:rsidP="00671BFD">
                          <w:pPr>
                            <w:spacing w:after="0" w:line="240" w:lineRule="auto"/>
                            <w:ind w:left="-426" w:hanging="567"/>
                            <w:jc w:val="center"/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 Intelig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2.45pt;margin-top:36.4pt;width:240.9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" filled="f" stroked="f">
              <v:textbox>
                <w:txbxContent>
                  <w:p w14:paraId="1195CEB1" w14:textId="6C9BF36D" w:rsidR="00671BFD" w:rsidRPr="00671BFD" w:rsidRDefault="00E62C53" w:rsidP="00671BFD">
                    <w:pPr>
                      <w:spacing w:after="0" w:line="240" w:lineRule="auto"/>
                      <w:ind w:left="-426" w:hanging="567"/>
                      <w:jc w:val="center"/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 Inteligenci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_tradnl" w:eastAsia="es-ES_tradnl"/>
      </w:rPr>
      <w:drawing>
        <wp:inline distT="0" distB="0" distL="0" distR="0" wp14:anchorId="7D169BCB" wp14:editId="5ED1B32C">
          <wp:extent cx="7823835" cy="1293495"/>
          <wp:effectExtent l="0" t="0" r="0" b="190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426" cy="129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65597AEB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146831"/>
    <w:rsid w:val="001A0C80"/>
    <w:rsid w:val="002123FC"/>
    <w:rsid w:val="00242784"/>
    <w:rsid w:val="0027025D"/>
    <w:rsid w:val="0059305C"/>
    <w:rsid w:val="005E3647"/>
    <w:rsid w:val="00671BFD"/>
    <w:rsid w:val="00681830"/>
    <w:rsid w:val="00795518"/>
    <w:rsid w:val="00931B0D"/>
    <w:rsid w:val="00A85E9B"/>
    <w:rsid w:val="00BF2D81"/>
    <w:rsid w:val="00D245CB"/>
    <w:rsid w:val="00D54BF1"/>
    <w:rsid w:val="00E03C22"/>
    <w:rsid w:val="00E62C53"/>
    <w:rsid w:val="00F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3647"/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pPr>
      <w:spacing w:after="0" w:line="240" w:lineRule="auto"/>
    </w:pPr>
    <w:rPr>
      <w:rFonts w:ascii="Arial" w:hAnsi="Arial" w:cs="Arial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9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57DB3-37A0-A848-9B8E-E019CFC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2</cp:revision>
  <dcterms:created xsi:type="dcterms:W3CDTF">2017-08-15T19:27:00Z</dcterms:created>
  <dcterms:modified xsi:type="dcterms:W3CDTF">2017-08-15T19:27:00Z</dcterms:modified>
</cp:coreProperties>
</file>